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5BB89" w14:textId="77777777" w:rsidR="000F49A4" w:rsidRDefault="00000000">
      <w:pPr>
        <w:pStyle w:val="Heading1"/>
      </w:pPr>
      <w:r>
        <w:t>SIXTUS AONDOAKAA</w:t>
      </w:r>
    </w:p>
    <w:p w14:paraId="6D2EF2FB" w14:textId="26470EF7" w:rsidR="007853B5" w:rsidRPr="007853B5" w:rsidRDefault="007853B5" w:rsidP="007853B5">
      <w:r>
        <w:t>Plot 39, Awolowo Road, Ikoyi, Lagos</w:t>
      </w:r>
    </w:p>
    <w:p w14:paraId="5BB847EA" w14:textId="77777777" w:rsidR="000F49A4" w:rsidRDefault="00000000">
      <w:r>
        <w:t xml:space="preserve">📞 +2349022048105 | ✉️ </w:t>
      </w:r>
      <w:r w:rsidRPr="007853B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@sixtusdev.net</w:t>
      </w:r>
    </w:p>
    <w:p w14:paraId="47ABD158" w14:textId="77777777" w:rsidR="000F49A4" w:rsidRPr="004001B2" w:rsidRDefault="00000000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🌐 </w:t>
      </w:r>
      <w:r w:rsidRPr="007853B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ww.sixtusdev.net </w:t>
      </w:r>
      <w:r>
        <w:t xml:space="preserve">| 🔗 </w:t>
      </w:r>
      <w:r w:rsidRPr="007853B5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edin.com/in/sixtusushrey</w:t>
      </w:r>
    </w:p>
    <w:p w14:paraId="258B080B" w14:textId="77777777" w:rsidR="000F49A4" w:rsidRDefault="00000000">
      <w:pPr>
        <w:pStyle w:val="Heading2"/>
      </w:pPr>
      <w:r>
        <w:t>PROFESSIONAL SUMMARY</w:t>
      </w:r>
    </w:p>
    <w:p w14:paraId="61C05720" w14:textId="0923FAFF" w:rsidR="000F49A4" w:rsidRDefault="00000000">
      <w:r>
        <w:t xml:space="preserve">Innovative and detail-oriented Software Engineer with </w:t>
      </w:r>
      <w:r w:rsidR="00F628ED">
        <w:t xml:space="preserve">a </w:t>
      </w:r>
      <w:r w:rsidR="00855CC3">
        <w:t>solid</w:t>
      </w:r>
      <w:r w:rsidR="00F628ED">
        <w:t xml:space="preserve"> knowledge </w:t>
      </w:r>
      <w:r w:rsidR="00D0798A">
        <w:t>of</w:t>
      </w:r>
      <w:r>
        <w:t xml:space="preserve"> f</w:t>
      </w:r>
      <w:r w:rsidR="00F628ED">
        <w:t xml:space="preserve">rontend </w:t>
      </w:r>
      <w:r w:rsidR="00C476C4">
        <w:t>technologies</w:t>
      </w:r>
      <w:r w:rsidR="0059740A">
        <w:t>,</w:t>
      </w:r>
      <w:r>
        <w:t xml:space="preserve"> </w:t>
      </w:r>
      <w:r w:rsidR="00275D5B">
        <w:t>UI/UX</w:t>
      </w:r>
      <w:r w:rsidR="0059740A">
        <w:t xml:space="preserve"> and a</w:t>
      </w:r>
      <w:r w:rsidR="00AF3E79">
        <w:t xml:space="preserve"> good</w:t>
      </w:r>
      <w:r w:rsidR="0059740A">
        <w:t xml:space="preserve"> knowledge </w:t>
      </w:r>
      <w:r w:rsidR="0061727B">
        <w:t>of</w:t>
      </w:r>
      <w:r w:rsidR="0059740A">
        <w:t xml:space="preserve"> backend </w:t>
      </w:r>
      <w:r w:rsidR="0061727B">
        <w:t>technologies</w:t>
      </w:r>
      <w:r>
        <w:t xml:space="preserve">. Proficient in modern technologies including React.js, Next.js, Angular, </w:t>
      </w:r>
      <w:r w:rsidR="00A90DCA">
        <w:t xml:space="preserve">Vue.js, </w:t>
      </w:r>
      <w:r>
        <w:t>Java</w:t>
      </w:r>
      <w:r w:rsidR="00A90DCA">
        <w:t xml:space="preserve"> – using Spring Boot</w:t>
      </w:r>
      <w:r>
        <w:t xml:space="preserve">, </w:t>
      </w:r>
      <w:r w:rsidR="00A90DCA">
        <w:t xml:space="preserve">Sanity, Sentry, Clerk, Appwrite, </w:t>
      </w:r>
      <w:r>
        <w:t xml:space="preserve">Python, AWS, </w:t>
      </w:r>
      <w:r w:rsidR="00CB548B">
        <w:t xml:space="preserve">PostgreSQL, MySQL, </w:t>
      </w:r>
      <w:r>
        <w:t xml:space="preserve">Kubernetes, </w:t>
      </w:r>
      <w:r w:rsidR="00A90DCA">
        <w:t xml:space="preserve">tawkto </w:t>
      </w:r>
      <w:r>
        <w:t>and more. Adept at leading projects, optimizing performance, and implementing scalable software solutions. Passionate about mentoring and educating the next generation of developers.</w:t>
      </w:r>
    </w:p>
    <w:p w14:paraId="2ADB4B41" w14:textId="77777777" w:rsidR="000F49A4" w:rsidRDefault="00000000">
      <w:pPr>
        <w:pStyle w:val="Heading2"/>
      </w:pPr>
      <w:r>
        <w:t>TECHNICAL SKILLS</w:t>
      </w:r>
    </w:p>
    <w:p w14:paraId="6673900D" w14:textId="03F8B1D5" w:rsidR="00A90DCA" w:rsidRDefault="00000000" w:rsidP="00A90DCA">
      <w:pPr>
        <w:pStyle w:val="ListParagraph"/>
        <w:numPr>
          <w:ilvl w:val="0"/>
          <w:numId w:val="13"/>
        </w:numPr>
      </w:pPr>
      <w:r>
        <w:t xml:space="preserve">Frontend: React.js, Next.js, Angular, Vue.js, JavaScript, </w:t>
      </w:r>
      <w:r w:rsidR="00CB548B">
        <w:t xml:space="preserve">TypeScript, HTML &amp; CSS, Flowbite, Shadcn, </w:t>
      </w:r>
      <w:r w:rsidR="007C2C14">
        <w:t xml:space="preserve">Boostrap, </w:t>
      </w:r>
      <w:r w:rsidR="00CB548B">
        <w:t xml:space="preserve">Aceternity UI, framer-motion, Material UI, </w:t>
      </w:r>
      <w:r>
        <w:t>Tailwind CSS</w:t>
      </w:r>
    </w:p>
    <w:p w14:paraId="6CD18535" w14:textId="77777777" w:rsidR="00A90DCA" w:rsidRDefault="00000000" w:rsidP="00A90DCA">
      <w:pPr>
        <w:pStyle w:val="ListParagraph"/>
        <w:numPr>
          <w:ilvl w:val="0"/>
          <w:numId w:val="13"/>
        </w:numPr>
      </w:pPr>
      <w:r>
        <w:t>Backend: Java</w:t>
      </w:r>
      <w:r w:rsidR="00F628ED">
        <w:t xml:space="preserve"> – using </w:t>
      </w:r>
      <w:r>
        <w:t xml:space="preserve">Spring Boot, </w:t>
      </w:r>
      <w:r w:rsidR="00F628ED">
        <w:t>Python, PHP, Node.js, Express.js</w:t>
      </w:r>
      <w:r w:rsidR="00A90DCA">
        <w:t>, Sanity</w:t>
      </w:r>
    </w:p>
    <w:p w14:paraId="4188E249" w14:textId="77777777" w:rsidR="00A90DCA" w:rsidRDefault="00000000" w:rsidP="00A90DCA">
      <w:pPr>
        <w:pStyle w:val="ListParagraph"/>
        <w:numPr>
          <w:ilvl w:val="0"/>
          <w:numId w:val="13"/>
        </w:numPr>
      </w:pPr>
      <w:r>
        <w:t>DevOps &amp; Cloud: AWS, Google Cloud Platform (GCP), Docker, Kubernetes, CI/CD, Microservices</w:t>
      </w:r>
    </w:p>
    <w:p w14:paraId="7244FC92" w14:textId="20ECB612" w:rsidR="00A90DCA" w:rsidRDefault="00000000" w:rsidP="00A90DCA">
      <w:pPr>
        <w:pStyle w:val="ListParagraph"/>
        <w:numPr>
          <w:ilvl w:val="0"/>
          <w:numId w:val="13"/>
        </w:numPr>
      </w:pPr>
      <w:r>
        <w:t>Database</w:t>
      </w:r>
      <w:r w:rsidR="00F628ED">
        <w:t>, APIs</w:t>
      </w:r>
      <w:r>
        <w:t xml:space="preserve"> &amp; Tools: </w:t>
      </w:r>
      <w:r w:rsidR="00031DAC">
        <w:t xml:space="preserve">firebase, </w:t>
      </w:r>
      <w:r w:rsidR="00F628ED">
        <w:t>PostgreSQL, MySQL</w:t>
      </w:r>
      <w:r>
        <w:t xml:space="preserve">, </w:t>
      </w:r>
      <w:r w:rsidR="00031DAC">
        <w:t xml:space="preserve">WebSocket, JWT, JSON, NPM, </w:t>
      </w:r>
      <w:r w:rsidR="00A90DCA">
        <w:t xml:space="preserve">Sentry, tawkto, </w:t>
      </w:r>
      <w:r w:rsidR="00F628ED">
        <w:t xml:space="preserve">Appwrite, Clerk, </w:t>
      </w:r>
      <w:r>
        <w:t xml:space="preserve">Git, </w:t>
      </w:r>
      <w:r w:rsidR="00F628ED">
        <w:t>GitHub, Git Bash, Insomnia, Postman</w:t>
      </w:r>
      <w:r w:rsidR="00031DAC">
        <w:t xml:space="preserve"> and more.</w:t>
      </w:r>
    </w:p>
    <w:p w14:paraId="0D1C1A1D" w14:textId="77777777" w:rsidR="000F49A4" w:rsidRDefault="00000000">
      <w:pPr>
        <w:pStyle w:val="Heading2"/>
      </w:pPr>
      <w:r>
        <w:t>PROFESSIONAL EXPERIENCE</w:t>
      </w:r>
    </w:p>
    <w:p w14:paraId="0A228090" w14:textId="77777777" w:rsidR="000F49A4" w:rsidRDefault="00000000">
      <w:pPr>
        <w:pStyle w:val="Heading3"/>
      </w:pPr>
      <w:r>
        <w:t>Tech Educator | Software Engineer</w:t>
      </w:r>
    </w:p>
    <w:p w14:paraId="68AAC65D" w14:textId="77777777" w:rsidR="000F49A4" w:rsidRDefault="00000000">
      <w:r>
        <w:t>October 2024 – Present</w:t>
      </w:r>
    </w:p>
    <w:p w14:paraId="7A88C482" w14:textId="737AFE4D" w:rsidR="000F49A4" w:rsidRDefault="00000000" w:rsidP="00A90DCA">
      <w:pPr>
        <w:pStyle w:val="ListParagraph"/>
        <w:numPr>
          <w:ilvl w:val="0"/>
          <w:numId w:val="14"/>
        </w:numPr>
      </w:pPr>
      <w:r>
        <w:t xml:space="preserve">Educate and mentor aspiring software engineers </w:t>
      </w:r>
      <w:r w:rsidR="00082C82">
        <w:t xml:space="preserve">and tech enthusiasts </w:t>
      </w:r>
      <w:r>
        <w:t>in modern development tools and practices</w:t>
      </w:r>
      <w:r w:rsidR="00082C82">
        <w:t xml:space="preserve"> – building practical software projects.</w:t>
      </w:r>
    </w:p>
    <w:p w14:paraId="4073FF71" w14:textId="3294B797" w:rsidR="000F49A4" w:rsidRDefault="00000000">
      <w:pPr>
        <w:pStyle w:val="Heading3"/>
      </w:pPr>
      <w:r>
        <w:t xml:space="preserve">Software </w:t>
      </w:r>
      <w:r w:rsidR="00F628ED">
        <w:t>Engineer</w:t>
      </w:r>
      <w:r>
        <w:t xml:space="preserve"> | </w:t>
      </w:r>
      <w:r w:rsidR="00F628ED">
        <w:t>Self-employed</w:t>
      </w:r>
    </w:p>
    <w:p w14:paraId="3D1B7256" w14:textId="01A91D60" w:rsidR="000F49A4" w:rsidRDefault="00F628ED">
      <w:r>
        <w:t>Jan 2020 – Present</w:t>
      </w:r>
    </w:p>
    <w:p w14:paraId="4CCB316E" w14:textId="716655C0" w:rsidR="000F49A4" w:rsidRDefault="00F628ED" w:rsidP="00F628ED">
      <w:pPr>
        <w:pStyle w:val="ListParagraph"/>
        <w:numPr>
          <w:ilvl w:val="0"/>
          <w:numId w:val="10"/>
        </w:numPr>
      </w:pPr>
      <w:r>
        <w:t>Develop custom, scalable and modern software web applications for clients both local and internation that serves their business and personal purposes.</w:t>
      </w:r>
    </w:p>
    <w:p w14:paraId="1FC5F9F4" w14:textId="5FB3D611" w:rsidR="000F49A4" w:rsidRDefault="00000000">
      <w:pPr>
        <w:pStyle w:val="Heading2"/>
      </w:pPr>
      <w:r>
        <w:t>EDUCATION</w:t>
      </w:r>
      <w:r w:rsidR="00F628ED">
        <w:t>AL BACKGROUND</w:t>
      </w:r>
    </w:p>
    <w:p w14:paraId="0912BC6B" w14:textId="24215465" w:rsidR="000F49A4" w:rsidRDefault="00000000">
      <w:pPr>
        <w:pStyle w:val="Heading3"/>
      </w:pPr>
      <w:r>
        <w:t>AltSchool Africa |</w:t>
      </w:r>
      <w:r w:rsidR="002222AA">
        <w:t xml:space="preserve"> </w:t>
      </w:r>
      <w:r>
        <w:t>Lagos, Nigeria</w:t>
      </w:r>
    </w:p>
    <w:p w14:paraId="2ED2FFE2" w14:textId="2AFEF28D" w:rsidR="000F49A4" w:rsidRDefault="00000000" w:rsidP="00A90DCA">
      <w:pPr>
        <w:pStyle w:val="ListParagraph"/>
        <w:numPr>
          <w:ilvl w:val="0"/>
          <w:numId w:val="10"/>
        </w:numPr>
      </w:pPr>
      <w:r>
        <w:t xml:space="preserve">Advanced Diploma in Software Engineering (Sept 2023 - Sept 2024, </w:t>
      </w:r>
      <w:r w:rsidR="002C7AAD">
        <w:t xml:space="preserve">Graduated - </w:t>
      </w:r>
      <w:r>
        <w:t>Certified)</w:t>
      </w:r>
    </w:p>
    <w:p w14:paraId="6FAF3E9D" w14:textId="77777777" w:rsidR="000F49A4" w:rsidRDefault="00000000" w:rsidP="00A90DCA">
      <w:pPr>
        <w:pStyle w:val="ListParagraph"/>
        <w:numPr>
          <w:ilvl w:val="0"/>
          <w:numId w:val="16"/>
        </w:numPr>
      </w:pPr>
      <w:r>
        <w:lastRenderedPageBreak/>
        <w:t>Relevant Coursework: Data Structures &amp; Algorithms, Operating Systems, Artificial Intelligence, Agile Development, Cloud Computing, Software Security, and Web Development.</w:t>
      </w:r>
    </w:p>
    <w:p w14:paraId="3102121C" w14:textId="56D06EAE" w:rsidR="000F49A4" w:rsidRDefault="00000000">
      <w:pPr>
        <w:pStyle w:val="Heading3"/>
      </w:pPr>
      <w:r>
        <w:t xml:space="preserve">Alison Institute </w:t>
      </w:r>
      <w:r w:rsidR="00B35011">
        <w:t xml:space="preserve">of Technology </w:t>
      </w:r>
      <w:r>
        <w:t>| Galway, Ireland</w:t>
      </w:r>
    </w:p>
    <w:p w14:paraId="377D866D" w14:textId="32D08359" w:rsidR="000F49A4" w:rsidRDefault="00000000" w:rsidP="00A90DCA">
      <w:pPr>
        <w:pStyle w:val="ListParagraph"/>
        <w:numPr>
          <w:ilvl w:val="0"/>
          <w:numId w:val="10"/>
        </w:numPr>
      </w:pPr>
      <w:r>
        <w:t xml:space="preserve">Diploma in DevOps Engineering (March 2021 – March 2023, </w:t>
      </w:r>
      <w:r w:rsidR="002C7AAD">
        <w:t xml:space="preserve">Graduated - </w:t>
      </w:r>
      <w:r>
        <w:t>Certified)</w:t>
      </w:r>
    </w:p>
    <w:p w14:paraId="659ADDA9" w14:textId="77777777" w:rsidR="000F49A4" w:rsidRDefault="00000000" w:rsidP="00A90DCA">
      <w:pPr>
        <w:pStyle w:val="ListParagraph"/>
        <w:numPr>
          <w:ilvl w:val="0"/>
          <w:numId w:val="16"/>
        </w:numPr>
      </w:pPr>
      <w:r>
        <w:t>Relevant Coursework: Docker, Kubernetes, Google Cloud Platform, Agile Project Management, CI/CD Pipelines, Microservices, Infrastructure as Code (IaC), and DevSecOps.</w:t>
      </w:r>
    </w:p>
    <w:p w14:paraId="013682FA" w14:textId="64BC7329" w:rsidR="000F49A4" w:rsidRDefault="00000000">
      <w:pPr>
        <w:pStyle w:val="Heading3"/>
      </w:pPr>
      <w:r>
        <w:t xml:space="preserve">Alison Institute </w:t>
      </w:r>
      <w:r w:rsidR="00755D81">
        <w:t xml:space="preserve">of </w:t>
      </w:r>
      <w:r w:rsidR="00B35011">
        <w:t xml:space="preserve">Technology </w:t>
      </w:r>
      <w:r>
        <w:t>| Galway, Ireland</w:t>
      </w:r>
    </w:p>
    <w:p w14:paraId="234B577C" w14:textId="0B40E2AE" w:rsidR="000F49A4" w:rsidRDefault="00000000" w:rsidP="00A90DCA">
      <w:pPr>
        <w:pStyle w:val="ListParagraph"/>
        <w:numPr>
          <w:ilvl w:val="0"/>
          <w:numId w:val="10"/>
        </w:numPr>
      </w:pPr>
      <w:r>
        <w:t xml:space="preserve">Diploma in Software Project Management (Jan 2019 – Jan 2021, </w:t>
      </w:r>
      <w:r w:rsidR="002C7AAD">
        <w:t xml:space="preserve">Graduated - </w:t>
      </w:r>
      <w:r>
        <w:t>Certified)</w:t>
      </w:r>
    </w:p>
    <w:p w14:paraId="1C67FF66" w14:textId="77777777" w:rsidR="000F49A4" w:rsidRDefault="00000000" w:rsidP="00A90DCA">
      <w:pPr>
        <w:pStyle w:val="ListParagraph"/>
        <w:numPr>
          <w:ilvl w:val="0"/>
          <w:numId w:val="16"/>
        </w:numPr>
      </w:pPr>
      <w:r>
        <w:t>Relevant Coursework: Agile Project Development, Software Development Life Cycle (SDLC), Risk Management, Scrum Methodology, Software Estimation Techniques, and IT Governance.</w:t>
      </w:r>
    </w:p>
    <w:p w14:paraId="2F0899E1" w14:textId="5DECE06D" w:rsidR="002C7AAD" w:rsidRDefault="002C7AAD" w:rsidP="002C7AAD">
      <w:pPr>
        <w:pStyle w:val="Heading3"/>
      </w:pPr>
      <w:r>
        <w:t>Chris</w:t>
      </w:r>
      <w:r w:rsidR="00A90DCA">
        <w:t>t</w:t>
      </w:r>
      <w:r>
        <w:t xml:space="preserve"> the king College (C.K.C) | Benue state, Nigeria</w:t>
      </w:r>
    </w:p>
    <w:p w14:paraId="57C0174F" w14:textId="5FEAAE45" w:rsidR="002C7AAD" w:rsidRDefault="002C7AAD" w:rsidP="00A90DCA">
      <w:pPr>
        <w:pStyle w:val="ListParagraph"/>
        <w:numPr>
          <w:ilvl w:val="0"/>
          <w:numId w:val="10"/>
        </w:numPr>
      </w:pPr>
      <w:r w:rsidRPr="002C7AAD">
        <w:t>Specialized in Sciences - Physics, Chemistry, Biology, Mathematics, and m</w:t>
      </w:r>
      <w:r>
        <w:t>ore (2011 – 2016, Graduated - Certified)</w:t>
      </w:r>
    </w:p>
    <w:p w14:paraId="4DFBB2D2" w14:textId="573B085B" w:rsidR="002C7AAD" w:rsidRDefault="002C7AAD" w:rsidP="002C7AAD">
      <w:pPr>
        <w:pStyle w:val="Heading3"/>
      </w:pPr>
      <w:r>
        <w:t>Unity Nursery &amp; Primary School | Benue state, Nigeria</w:t>
      </w:r>
    </w:p>
    <w:p w14:paraId="436D2A47" w14:textId="2BDE4599" w:rsidR="002C7AAD" w:rsidRPr="00A90DCA" w:rsidRDefault="002C7AAD" w:rsidP="00A90DCA">
      <w:pPr>
        <w:pStyle w:val="ListParagraph"/>
        <w:numPr>
          <w:ilvl w:val="0"/>
          <w:numId w:val="10"/>
        </w:numPr>
        <w:rPr>
          <w:lang w:val="en-NG"/>
        </w:rPr>
      </w:pPr>
      <w:r w:rsidRPr="00A90DCA">
        <w:rPr>
          <w:lang w:val="en-NG"/>
        </w:rPr>
        <w:t>Specialized in Sciences - Computer Science, Physical Health Education, Quantitative Reasoning, Verbal Reasoning and more</w:t>
      </w:r>
      <w:r>
        <w:t xml:space="preserve"> (2000 – 2009, Graduated - Certified)</w:t>
      </w:r>
    </w:p>
    <w:p w14:paraId="25B95F09" w14:textId="77777777" w:rsidR="002C7AAD" w:rsidRPr="002C7AAD" w:rsidRDefault="002C7AAD">
      <w:pPr>
        <w:rPr>
          <w:lang w:val="en-NG"/>
        </w:rPr>
      </w:pPr>
    </w:p>
    <w:p w14:paraId="5CBDB8BE" w14:textId="77777777" w:rsidR="000F49A4" w:rsidRDefault="00000000">
      <w:pPr>
        <w:pStyle w:val="Heading2"/>
      </w:pPr>
      <w:r>
        <w:t>CERTIFICATIONS</w:t>
      </w:r>
    </w:p>
    <w:p w14:paraId="543B0DE8" w14:textId="77777777" w:rsidR="00F628ED" w:rsidRDefault="00000000" w:rsidP="00F628ED">
      <w:pPr>
        <w:pStyle w:val="ListParagraph"/>
        <w:numPr>
          <w:ilvl w:val="0"/>
          <w:numId w:val="10"/>
        </w:numPr>
      </w:pPr>
      <w:r>
        <w:t>Web Developer – FreeCodeCamp (2022)</w:t>
      </w:r>
    </w:p>
    <w:p w14:paraId="2220698F" w14:textId="77777777" w:rsidR="00F628ED" w:rsidRDefault="00000000" w:rsidP="00F628ED">
      <w:pPr>
        <w:pStyle w:val="ListParagraph"/>
        <w:numPr>
          <w:ilvl w:val="0"/>
          <w:numId w:val="10"/>
        </w:numPr>
      </w:pPr>
      <w:r>
        <w:t>AWS Certified Cloud Practitioner – Great Learning (2022)</w:t>
      </w:r>
    </w:p>
    <w:p w14:paraId="017C620C" w14:textId="77777777" w:rsidR="00F628ED" w:rsidRDefault="00000000" w:rsidP="00F628ED">
      <w:pPr>
        <w:pStyle w:val="ListParagraph"/>
        <w:numPr>
          <w:ilvl w:val="0"/>
          <w:numId w:val="10"/>
        </w:numPr>
      </w:pPr>
      <w:r>
        <w:t xml:space="preserve"> IT Management (Software &amp; Databases) – Alison Institute </w:t>
      </w:r>
      <w:r w:rsidR="00B35011">
        <w:t xml:space="preserve">of Technology </w:t>
      </w:r>
      <w:r>
        <w:t>(2022)</w:t>
      </w:r>
    </w:p>
    <w:p w14:paraId="604DBC97" w14:textId="77777777" w:rsidR="000F49A4" w:rsidRDefault="00000000">
      <w:pPr>
        <w:pStyle w:val="Heading2"/>
      </w:pPr>
      <w:r>
        <w:t>ADDITIONAL INFORMATION</w:t>
      </w:r>
    </w:p>
    <w:p w14:paraId="2148D861" w14:textId="636678FB" w:rsidR="000F49A4" w:rsidRDefault="00000000" w:rsidP="00F628ED">
      <w:pPr>
        <w:pStyle w:val="ListParagraph"/>
        <w:numPr>
          <w:ilvl w:val="0"/>
          <w:numId w:val="11"/>
        </w:numPr>
      </w:pPr>
      <w:r>
        <w:t xml:space="preserve">Hobbies: Reading &amp; Research, </w:t>
      </w:r>
      <w:r w:rsidR="00F628ED">
        <w:t xml:space="preserve">Solving </w:t>
      </w:r>
      <w:r>
        <w:t xml:space="preserve">Coding Challenges, </w:t>
      </w:r>
      <w:r w:rsidR="00F628ED">
        <w:t xml:space="preserve">attending tech events, </w:t>
      </w:r>
      <w:r>
        <w:t>Sports, Social Engagement, Singing</w:t>
      </w:r>
    </w:p>
    <w:p w14:paraId="146196D5" w14:textId="0920D055" w:rsidR="000F49A4" w:rsidRDefault="000F49A4"/>
    <w:sectPr w:rsidR="000F4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B5677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5C01"/>
          </v:shape>
        </w:pict>
      </mc:Choice>
      <mc:Fallback>
        <w:drawing>
          <wp:inline distT="0" distB="0" distL="0" distR="0" wp14:anchorId="38C12076" wp14:editId="64072DCD">
            <wp:extent cx="142875" cy="142875"/>
            <wp:effectExtent l="0" t="0" r="9525" b="9525"/>
            <wp:docPr id="723636343" name="Picture 1" descr="C:\Users\sixtu\AppData\Local\Temp\mso5C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58279" name="Picture 1811958279" descr="C:\Users\sixtu\AppData\Local\Temp\mso5C01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07966"/>
    <w:multiLevelType w:val="hybridMultilevel"/>
    <w:tmpl w:val="1FCAEF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40965"/>
    <w:multiLevelType w:val="hybridMultilevel"/>
    <w:tmpl w:val="0364624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9BC"/>
    <w:multiLevelType w:val="hybridMultilevel"/>
    <w:tmpl w:val="8334D7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4740"/>
    <w:multiLevelType w:val="hybridMultilevel"/>
    <w:tmpl w:val="49EE80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802C5"/>
    <w:multiLevelType w:val="hybridMultilevel"/>
    <w:tmpl w:val="D68E90C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D251F"/>
    <w:multiLevelType w:val="hybridMultilevel"/>
    <w:tmpl w:val="902ED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3041"/>
    <w:multiLevelType w:val="hybridMultilevel"/>
    <w:tmpl w:val="0A3CFE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59061">
    <w:abstractNumId w:val="8"/>
  </w:num>
  <w:num w:numId="2" w16cid:durableId="620377190">
    <w:abstractNumId w:val="6"/>
  </w:num>
  <w:num w:numId="3" w16cid:durableId="414089139">
    <w:abstractNumId w:val="5"/>
  </w:num>
  <w:num w:numId="4" w16cid:durableId="847211544">
    <w:abstractNumId w:val="4"/>
  </w:num>
  <w:num w:numId="5" w16cid:durableId="1550339479">
    <w:abstractNumId w:val="7"/>
  </w:num>
  <w:num w:numId="6" w16cid:durableId="1240604660">
    <w:abstractNumId w:val="3"/>
  </w:num>
  <w:num w:numId="7" w16cid:durableId="1658269363">
    <w:abstractNumId w:val="2"/>
  </w:num>
  <w:num w:numId="8" w16cid:durableId="2055345552">
    <w:abstractNumId w:val="1"/>
  </w:num>
  <w:num w:numId="9" w16cid:durableId="1711878949">
    <w:abstractNumId w:val="0"/>
  </w:num>
  <w:num w:numId="10" w16cid:durableId="349573056">
    <w:abstractNumId w:val="15"/>
  </w:num>
  <w:num w:numId="11" w16cid:durableId="1152796350">
    <w:abstractNumId w:val="13"/>
  </w:num>
  <w:num w:numId="12" w16cid:durableId="1312710198">
    <w:abstractNumId w:val="9"/>
  </w:num>
  <w:num w:numId="13" w16cid:durableId="1251305606">
    <w:abstractNumId w:val="12"/>
  </w:num>
  <w:num w:numId="14" w16cid:durableId="90516160">
    <w:abstractNumId w:val="14"/>
  </w:num>
  <w:num w:numId="15" w16cid:durableId="1861822426">
    <w:abstractNumId w:val="11"/>
  </w:num>
  <w:num w:numId="16" w16cid:durableId="162793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AC"/>
    <w:rsid w:val="00034616"/>
    <w:rsid w:val="0006063C"/>
    <w:rsid w:val="00082C82"/>
    <w:rsid w:val="000A3D7D"/>
    <w:rsid w:val="000F49A4"/>
    <w:rsid w:val="0015074B"/>
    <w:rsid w:val="002222AA"/>
    <w:rsid w:val="00275D5B"/>
    <w:rsid w:val="0029639D"/>
    <w:rsid w:val="002C7AAD"/>
    <w:rsid w:val="00316E05"/>
    <w:rsid w:val="00326F90"/>
    <w:rsid w:val="003D40E7"/>
    <w:rsid w:val="004001B2"/>
    <w:rsid w:val="0059740A"/>
    <w:rsid w:val="0061727B"/>
    <w:rsid w:val="00755D81"/>
    <w:rsid w:val="007853B5"/>
    <w:rsid w:val="007C2C14"/>
    <w:rsid w:val="00840559"/>
    <w:rsid w:val="00855CC3"/>
    <w:rsid w:val="00970755"/>
    <w:rsid w:val="00A82C0D"/>
    <w:rsid w:val="00A90DCA"/>
    <w:rsid w:val="00AA1D8D"/>
    <w:rsid w:val="00AC724D"/>
    <w:rsid w:val="00AF3E79"/>
    <w:rsid w:val="00B35011"/>
    <w:rsid w:val="00B47730"/>
    <w:rsid w:val="00C476C4"/>
    <w:rsid w:val="00CB0664"/>
    <w:rsid w:val="00CB548B"/>
    <w:rsid w:val="00D03D25"/>
    <w:rsid w:val="00D0798A"/>
    <w:rsid w:val="00DA1F8C"/>
    <w:rsid w:val="00EC3F05"/>
    <w:rsid w:val="00F05D8A"/>
    <w:rsid w:val="00F62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0F041"/>
  <w14:defaultImageDpi w14:val="300"/>
  <w15:docId w15:val="{131D59B0-4378-46FA-91CB-B8E9358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xtus Aondoakaa</cp:lastModifiedBy>
  <cp:revision>7</cp:revision>
  <dcterms:created xsi:type="dcterms:W3CDTF">2025-03-01T05:10:00Z</dcterms:created>
  <dcterms:modified xsi:type="dcterms:W3CDTF">2025-03-01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3137744</vt:i4>
  </property>
</Properties>
</file>